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946FE" w14:textId="66B761ED" w:rsidR="00186353" w:rsidRDefault="001E4954" w:rsidP="00186353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5417161" wp14:editId="2434B431">
            <wp:simplePos x="0" y="0"/>
            <wp:positionH relativeFrom="column">
              <wp:posOffset>2524125</wp:posOffset>
            </wp:positionH>
            <wp:positionV relativeFrom="paragraph">
              <wp:posOffset>-50482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52D7A" w14:textId="2216FB67" w:rsidR="00186353" w:rsidRDefault="00186353" w:rsidP="00186353">
      <w:pPr>
        <w:jc w:val="center"/>
      </w:pPr>
    </w:p>
    <w:p w14:paraId="23CE8BCC" w14:textId="77777777" w:rsidR="00186353" w:rsidRDefault="00186353" w:rsidP="00186353">
      <w:pPr>
        <w:jc w:val="center"/>
      </w:pPr>
    </w:p>
    <w:p w14:paraId="358758CB" w14:textId="77777777" w:rsidR="00186353" w:rsidRDefault="00186353" w:rsidP="00186353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2466386B" w14:textId="77777777" w:rsidR="00186353" w:rsidRDefault="00186353" w:rsidP="00186353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008F1E17" w14:textId="77777777" w:rsidR="00186353" w:rsidRDefault="00186353" w:rsidP="00186353">
      <w:pPr>
        <w:pStyle w:val="a3"/>
        <w:tabs>
          <w:tab w:val="left" w:pos="0"/>
        </w:tabs>
      </w:pPr>
      <w:r>
        <w:t xml:space="preserve">МУНИЦИПАЛЬНОГО РАЙОНА </w:t>
      </w:r>
    </w:p>
    <w:p w14:paraId="0D821B32" w14:textId="77777777" w:rsidR="00186353" w:rsidRDefault="00186353" w:rsidP="00186353">
      <w:pPr>
        <w:pStyle w:val="a3"/>
        <w:tabs>
          <w:tab w:val="left" w:pos="0"/>
        </w:tabs>
        <w:rPr>
          <w:sz w:val="48"/>
        </w:rPr>
      </w:pPr>
    </w:p>
    <w:p w14:paraId="535A018A" w14:textId="77777777" w:rsidR="00186353" w:rsidRDefault="00186353" w:rsidP="00186353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14:paraId="3EF9EF33" w14:textId="77777777" w:rsidR="00186353" w:rsidRDefault="00186353" w:rsidP="00186353">
      <w:pPr>
        <w:pStyle w:val="a3"/>
        <w:tabs>
          <w:tab w:val="left" w:pos="0"/>
        </w:tabs>
        <w:rPr>
          <w:sz w:val="48"/>
        </w:rPr>
      </w:pP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7054"/>
      </w:tblGrid>
      <w:tr w:rsidR="00186353" w14:paraId="45690F63" w14:textId="77777777" w:rsidTr="001E4954">
        <w:trPr>
          <w:trHeight w:val="892"/>
        </w:trPr>
        <w:tc>
          <w:tcPr>
            <w:tcW w:w="7054" w:type="dxa"/>
          </w:tcPr>
          <w:p w14:paraId="155A5484" w14:textId="38AD1278" w:rsidR="00186353" w:rsidRPr="001620EF" w:rsidRDefault="00186353" w:rsidP="00544613">
            <w:pPr>
              <w:pStyle w:val="ConsPlusTitle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 внесении изменений в решение  Думы Чугуевског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района от 28.05.2014 № 426-НПА «</w:t>
            </w:r>
            <w:r w:rsidRPr="005E34E3">
              <w:rPr>
                <w:sz w:val="26"/>
                <w:szCs w:val="26"/>
              </w:rPr>
              <w:t>Пол</w:t>
            </w:r>
            <w:r w:rsidRPr="005E34E3">
              <w:rPr>
                <w:sz w:val="26"/>
                <w:szCs w:val="26"/>
              </w:rPr>
              <w:t>о</w:t>
            </w:r>
            <w:r w:rsidRPr="005E34E3">
              <w:rPr>
                <w:sz w:val="26"/>
                <w:szCs w:val="26"/>
              </w:rPr>
              <w:t>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</w:t>
            </w:r>
            <w:r w:rsidRPr="005E34E3">
              <w:rPr>
                <w:sz w:val="26"/>
                <w:szCs w:val="26"/>
              </w:rPr>
              <w:t>и</w:t>
            </w:r>
            <w:r w:rsidRPr="005E34E3">
              <w:rPr>
                <w:sz w:val="26"/>
                <w:szCs w:val="26"/>
              </w:rPr>
              <w:t>ми на замещение должностей муниципальной службы, муниципальными служащими, замещающими указа</w:t>
            </w:r>
            <w:r w:rsidRPr="005E34E3">
              <w:rPr>
                <w:sz w:val="26"/>
                <w:szCs w:val="26"/>
              </w:rPr>
              <w:t>н</w:t>
            </w:r>
            <w:r w:rsidRPr="005E34E3">
              <w:rPr>
                <w:sz w:val="26"/>
                <w:szCs w:val="26"/>
              </w:rPr>
              <w:t>ные должности, достоверности и полноты сведений, представляемых гражданами при поступлении на мун</w:t>
            </w:r>
            <w:r w:rsidRPr="005E34E3">
              <w:rPr>
                <w:sz w:val="26"/>
                <w:szCs w:val="26"/>
              </w:rPr>
              <w:t>и</w:t>
            </w:r>
            <w:r w:rsidRPr="005E34E3">
              <w:rPr>
                <w:sz w:val="26"/>
                <w:szCs w:val="26"/>
              </w:rPr>
              <w:t>ципальную службу в соответствии с нормативными пр</w:t>
            </w:r>
            <w:r w:rsidRPr="005E34E3">
              <w:rPr>
                <w:sz w:val="26"/>
                <w:szCs w:val="26"/>
              </w:rPr>
              <w:t>а</w:t>
            </w:r>
            <w:r w:rsidRPr="005E34E3">
              <w:rPr>
                <w:sz w:val="26"/>
                <w:szCs w:val="26"/>
              </w:rPr>
              <w:t>вовыми актами Российской Федерации, соблюдения</w:t>
            </w:r>
            <w:proofErr w:type="gramEnd"/>
            <w:r w:rsidRPr="005E34E3">
              <w:rPr>
                <w:sz w:val="26"/>
                <w:szCs w:val="26"/>
              </w:rPr>
              <w:t xml:space="preserve"> м</w:t>
            </w:r>
            <w:r w:rsidRPr="005E34E3">
              <w:rPr>
                <w:sz w:val="26"/>
                <w:szCs w:val="26"/>
              </w:rPr>
              <w:t>у</w:t>
            </w:r>
            <w:r w:rsidRPr="005E34E3">
              <w:rPr>
                <w:sz w:val="26"/>
                <w:szCs w:val="26"/>
              </w:rPr>
              <w:t>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      </w:r>
            <w:r>
              <w:rPr>
                <w:sz w:val="26"/>
                <w:szCs w:val="26"/>
              </w:rPr>
              <w:t>» (в редакции решений от 28.08.2014 №</w:t>
            </w:r>
            <w:r w:rsidR="000D70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42-НПА, от 12.12.2014 № 518</w:t>
            </w:r>
            <w:r w:rsidR="0054461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ПА, от 26.12.2014 №</w:t>
            </w:r>
            <w:r w:rsidR="000D70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46-НПА, от 29.04.2015 №</w:t>
            </w:r>
            <w:r w:rsidR="000D70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86-НПА, от 03.12.2018 №</w:t>
            </w:r>
            <w:r w:rsidR="000D70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93-НПА)</w:t>
            </w:r>
          </w:p>
        </w:tc>
      </w:tr>
    </w:tbl>
    <w:p w14:paraId="6A803516" w14:textId="77777777" w:rsidR="00186353" w:rsidRPr="002F645F" w:rsidRDefault="00186353" w:rsidP="00186353">
      <w:pPr>
        <w:jc w:val="both"/>
        <w:rPr>
          <w:sz w:val="26"/>
          <w:szCs w:val="26"/>
          <w:u w:val="single"/>
        </w:rPr>
      </w:pPr>
      <w:r w:rsidRPr="002F645F">
        <w:rPr>
          <w:sz w:val="26"/>
          <w:szCs w:val="26"/>
          <w:u w:val="single"/>
        </w:rPr>
        <w:t>От</w:t>
      </w:r>
      <w:r>
        <w:rPr>
          <w:sz w:val="26"/>
          <w:szCs w:val="26"/>
          <w:u w:val="single"/>
        </w:rPr>
        <w:t xml:space="preserve"> 29.03.2019г</w:t>
      </w:r>
      <w:r>
        <w:rPr>
          <w:sz w:val="26"/>
          <w:szCs w:val="26"/>
        </w:rPr>
        <w:t xml:space="preserve">.                                                                                                      </w:t>
      </w:r>
      <w:r w:rsidRPr="002F645F">
        <w:rPr>
          <w:sz w:val="26"/>
          <w:szCs w:val="26"/>
          <w:u w:val="single"/>
        </w:rPr>
        <w:t>№</w:t>
      </w:r>
      <w:r>
        <w:rPr>
          <w:sz w:val="26"/>
          <w:szCs w:val="26"/>
          <w:u w:val="single"/>
        </w:rPr>
        <w:t xml:space="preserve"> 44</w:t>
      </w:r>
      <w:r w:rsidR="00225543">
        <w:rPr>
          <w:sz w:val="26"/>
          <w:szCs w:val="26"/>
          <w:u w:val="single"/>
        </w:rPr>
        <w:t>4</w:t>
      </w:r>
    </w:p>
    <w:p w14:paraId="53816AF4" w14:textId="77777777" w:rsidR="00186353" w:rsidRDefault="00186353" w:rsidP="00186353"/>
    <w:p w14:paraId="26F0E3F1" w14:textId="77777777" w:rsidR="00186353" w:rsidRDefault="00186353" w:rsidP="00186353"/>
    <w:p w14:paraId="02654B1A" w14:textId="77777777" w:rsidR="00186353" w:rsidRDefault="00186353" w:rsidP="00186353"/>
    <w:p w14:paraId="02FEE0EB" w14:textId="77777777" w:rsidR="00186353" w:rsidRDefault="00186353" w:rsidP="00186353"/>
    <w:p w14:paraId="07073AE5" w14:textId="77777777" w:rsidR="00186353" w:rsidRPr="00CC04BD" w:rsidRDefault="00186353" w:rsidP="00186353">
      <w:pPr>
        <w:rPr>
          <w:sz w:val="26"/>
          <w:szCs w:val="26"/>
        </w:rPr>
      </w:pPr>
    </w:p>
    <w:p w14:paraId="3B6B0B0D" w14:textId="77777777" w:rsidR="00186353" w:rsidRDefault="00186353" w:rsidP="00186353">
      <w:pPr>
        <w:spacing w:line="360" w:lineRule="auto"/>
        <w:ind w:firstLine="708"/>
        <w:jc w:val="both"/>
        <w:rPr>
          <w:sz w:val="26"/>
          <w:szCs w:val="26"/>
        </w:rPr>
      </w:pPr>
    </w:p>
    <w:p w14:paraId="1493B5DB" w14:textId="77777777" w:rsidR="00186353" w:rsidRDefault="00186353" w:rsidP="00186353">
      <w:pPr>
        <w:spacing w:line="360" w:lineRule="auto"/>
        <w:ind w:firstLine="708"/>
        <w:jc w:val="both"/>
        <w:rPr>
          <w:sz w:val="26"/>
          <w:szCs w:val="26"/>
        </w:rPr>
      </w:pPr>
    </w:p>
    <w:p w14:paraId="01B44271" w14:textId="77777777" w:rsidR="00186353" w:rsidRDefault="00186353" w:rsidP="00186353">
      <w:pPr>
        <w:spacing w:line="360" w:lineRule="auto"/>
        <w:ind w:firstLine="708"/>
        <w:jc w:val="both"/>
        <w:rPr>
          <w:sz w:val="26"/>
          <w:szCs w:val="26"/>
        </w:rPr>
      </w:pPr>
    </w:p>
    <w:p w14:paraId="7B659F25" w14:textId="77777777" w:rsidR="00186353" w:rsidRDefault="00186353" w:rsidP="00186353">
      <w:pPr>
        <w:spacing w:line="360" w:lineRule="auto"/>
        <w:ind w:firstLine="708"/>
        <w:jc w:val="both"/>
        <w:rPr>
          <w:sz w:val="26"/>
          <w:szCs w:val="26"/>
        </w:rPr>
      </w:pPr>
    </w:p>
    <w:p w14:paraId="04975432" w14:textId="77777777" w:rsidR="00186353" w:rsidRDefault="00186353" w:rsidP="00186353">
      <w:pPr>
        <w:spacing w:line="360" w:lineRule="auto"/>
        <w:ind w:firstLine="708"/>
        <w:jc w:val="both"/>
        <w:rPr>
          <w:sz w:val="26"/>
          <w:szCs w:val="26"/>
        </w:rPr>
      </w:pPr>
    </w:p>
    <w:p w14:paraId="3C85AF0C" w14:textId="77777777" w:rsidR="00186353" w:rsidRDefault="00186353" w:rsidP="00186353">
      <w:pPr>
        <w:spacing w:line="360" w:lineRule="auto"/>
        <w:ind w:firstLine="708"/>
        <w:jc w:val="both"/>
        <w:rPr>
          <w:sz w:val="26"/>
          <w:szCs w:val="26"/>
        </w:rPr>
      </w:pPr>
    </w:p>
    <w:p w14:paraId="6F9931A1" w14:textId="77777777" w:rsidR="00186353" w:rsidRDefault="00186353" w:rsidP="00186353">
      <w:pPr>
        <w:spacing w:line="360" w:lineRule="auto"/>
        <w:ind w:firstLine="708"/>
        <w:jc w:val="both"/>
        <w:rPr>
          <w:sz w:val="26"/>
          <w:szCs w:val="26"/>
        </w:rPr>
      </w:pPr>
    </w:p>
    <w:p w14:paraId="6311D842" w14:textId="77777777" w:rsidR="00186353" w:rsidRDefault="00186353" w:rsidP="00186353">
      <w:pPr>
        <w:spacing w:line="360" w:lineRule="auto"/>
        <w:ind w:firstLine="708"/>
        <w:jc w:val="both"/>
        <w:rPr>
          <w:sz w:val="26"/>
          <w:szCs w:val="26"/>
        </w:rPr>
      </w:pPr>
    </w:p>
    <w:p w14:paraId="3EA25609" w14:textId="77777777" w:rsidR="00186353" w:rsidRDefault="00186353" w:rsidP="00186353">
      <w:pPr>
        <w:spacing w:line="360" w:lineRule="auto"/>
        <w:ind w:firstLine="708"/>
        <w:jc w:val="both"/>
        <w:rPr>
          <w:sz w:val="26"/>
          <w:szCs w:val="26"/>
        </w:rPr>
      </w:pPr>
    </w:p>
    <w:p w14:paraId="74CB6CFC" w14:textId="77777777" w:rsidR="00186353" w:rsidRDefault="00186353" w:rsidP="00186353">
      <w:pPr>
        <w:spacing w:line="360" w:lineRule="auto"/>
        <w:ind w:firstLine="708"/>
        <w:jc w:val="both"/>
        <w:rPr>
          <w:sz w:val="26"/>
          <w:szCs w:val="26"/>
        </w:rPr>
      </w:pPr>
    </w:p>
    <w:p w14:paraId="28260F28" w14:textId="4210BC4F" w:rsidR="00186353" w:rsidRPr="00C75F17" w:rsidRDefault="00225543" w:rsidP="00186353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смотрев экспертное заключение от 04.02.2019г. № 48-эз «на решение 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ы Чугуевско</w:t>
      </w:r>
      <w:r w:rsidR="005602B4">
        <w:rPr>
          <w:sz w:val="26"/>
          <w:szCs w:val="26"/>
        </w:rPr>
        <w:t>го</w:t>
      </w:r>
      <w:r>
        <w:rPr>
          <w:sz w:val="26"/>
          <w:szCs w:val="26"/>
        </w:rPr>
        <w:t xml:space="preserve"> муниципального района</w:t>
      </w:r>
      <w:r w:rsidR="005602B4">
        <w:rPr>
          <w:sz w:val="26"/>
          <w:szCs w:val="26"/>
        </w:rPr>
        <w:t xml:space="preserve"> </w:t>
      </w:r>
      <w:r w:rsidR="005602B4" w:rsidRPr="005602B4">
        <w:rPr>
          <w:sz w:val="26"/>
          <w:szCs w:val="26"/>
        </w:rPr>
        <w:t>от 28.05.2014 № 426-НПА «Положение о проверке достоверности и полноты сведений о доходах, об имуществе и обязател</w:t>
      </w:r>
      <w:r w:rsidR="005602B4" w:rsidRPr="005602B4">
        <w:rPr>
          <w:sz w:val="26"/>
          <w:szCs w:val="26"/>
        </w:rPr>
        <w:t>ь</w:t>
      </w:r>
      <w:r w:rsidR="005602B4" w:rsidRPr="005602B4">
        <w:rPr>
          <w:sz w:val="26"/>
          <w:szCs w:val="26"/>
        </w:rPr>
        <w:t>ствах имущественного характера, представляемых гражданами, претендующими на замещение должностей муниципальной службы, муниципальными служащими, з</w:t>
      </w:r>
      <w:r w:rsidR="005602B4" w:rsidRPr="005602B4">
        <w:rPr>
          <w:sz w:val="26"/>
          <w:szCs w:val="26"/>
        </w:rPr>
        <w:t>а</w:t>
      </w:r>
      <w:r w:rsidR="005602B4" w:rsidRPr="005602B4">
        <w:rPr>
          <w:sz w:val="26"/>
          <w:szCs w:val="26"/>
        </w:rPr>
        <w:t>мещающими указанные должности, достоверности и полноты сведений, предста</w:t>
      </w:r>
      <w:r w:rsidR="005602B4" w:rsidRPr="005602B4">
        <w:rPr>
          <w:sz w:val="26"/>
          <w:szCs w:val="26"/>
        </w:rPr>
        <w:t>в</w:t>
      </w:r>
      <w:r w:rsidR="005602B4" w:rsidRPr="005602B4">
        <w:rPr>
          <w:sz w:val="26"/>
          <w:szCs w:val="26"/>
        </w:rPr>
        <w:t>ляемых гражданами при поступлении на муниципальную службу в соответствии с нормативными правовыми</w:t>
      </w:r>
      <w:proofErr w:type="gramEnd"/>
      <w:r w:rsidR="005602B4" w:rsidRPr="005602B4">
        <w:rPr>
          <w:sz w:val="26"/>
          <w:szCs w:val="26"/>
        </w:rPr>
        <w:t xml:space="preserve"> </w:t>
      </w:r>
      <w:proofErr w:type="gramStart"/>
      <w:r w:rsidR="005602B4" w:rsidRPr="005602B4">
        <w:rPr>
          <w:sz w:val="26"/>
          <w:szCs w:val="26"/>
        </w:rPr>
        <w:t>актами Российской Федерации, соблюдения муниц</w:t>
      </w:r>
      <w:r w:rsidR="005602B4" w:rsidRPr="005602B4">
        <w:rPr>
          <w:sz w:val="26"/>
          <w:szCs w:val="26"/>
        </w:rPr>
        <w:t>и</w:t>
      </w:r>
      <w:r w:rsidR="005602B4" w:rsidRPr="005602B4">
        <w:rPr>
          <w:sz w:val="26"/>
          <w:szCs w:val="26"/>
        </w:rPr>
        <w:t>пальными служащими ограничений и запретов, требований о предотвращении или об урегулировании конфликта интересов, исполнения ими обязанностей, устано</w:t>
      </w:r>
      <w:r w:rsidR="005602B4" w:rsidRPr="005602B4">
        <w:rPr>
          <w:sz w:val="26"/>
          <w:szCs w:val="26"/>
        </w:rPr>
        <w:t>в</w:t>
      </w:r>
      <w:r w:rsidR="005602B4" w:rsidRPr="005602B4">
        <w:rPr>
          <w:sz w:val="26"/>
          <w:szCs w:val="26"/>
        </w:rPr>
        <w:lastRenderedPageBreak/>
        <w:t>ленных в целях противодействия коррупции» (в редакции решений от 28.08.2014 №442-НПА, от 12.12.2014 № 518</w:t>
      </w:r>
      <w:r w:rsidR="005602B4">
        <w:rPr>
          <w:sz w:val="26"/>
          <w:szCs w:val="26"/>
        </w:rPr>
        <w:t>-</w:t>
      </w:r>
      <w:r w:rsidR="005602B4" w:rsidRPr="005602B4">
        <w:rPr>
          <w:sz w:val="26"/>
          <w:szCs w:val="26"/>
        </w:rPr>
        <w:t>НПА, от 26.12.2014 №</w:t>
      </w:r>
      <w:r w:rsidR="000D70DF">
        <w:rPr>
          <w:sz w:val="26"/>
          <w:szCs w:val="26"/>
        </w:rPr>
        <w:t xml:space="preserve"> </w:t>
      </w:r>
      <w:r w:rsidR="005602B4" w:rsidRPr="005602B4">
        <w:rPr>
          <w:sz w:val="26"/>
          <w:szCs w:val="26"/>
        </w:rPr>
        <w:t>546-НПА, от 29.04.2015 №</w:t>
      </w:r>
      <w:r w:rsidR="000D70DF">
        <w:rPr>
          <w:sz w:val="26"/>
          <w:szCs w:val="26"/>
        </w:rPr>
        <w:t xml:space="preserve"> </w:t>
      </w:r>
      <w:r w:rsidR="005602B4" w:rsidRPr="005602B4">
        <w:rPr>
          <w:sz w:val="26"/>
          <w:szCs w:val="26"/>
        </w:rPr>
        <w:t>586-НПА, от 03.12.2018 №</w:t>
      </w:r>
      <w:r w:rsidR="000D70DF">
        <w:rPr>
          <w:sz w:val="26"/>
          <w:szCs w:val="26"/>
        </w:rPr>
        <w:t xml:space="preserve"> </w:t>
      </w:r>
      <w:r w:rsidR="005602B4" w:rsidRPr="005602B4">
        <w:rPr>
          <w:sz w:val="26"/>
          <w:szCs w:val="26"/>
        </w:rPr>
        <w:t>393-НПА)</w:t>
      </w:r>
      <w:r w:rsidR="005602B4">
        <w:rPr>
          <w:sz w:val="26"/>
          <w:szCs w:val="26"/>
        </w:rPr>
        <w:t xml:space="preserve">, представленное Правовым департаментом Администрации Приморского края, руководствуясь </w:t>
      </w:r>
      <w:r w:rsidR="007F335D">
        <w:rPr>
          <w:sz w:val="26"/>
          <w:szCs w:val="26"/>
        </w:rPr>
        <w:t xml:space="preserve"> статьей  17</w:t>
      </w:r>
      <w:r w:rsidR="00186353" w:rsidRPr="00C75F17">
        <w:rPr>
          <w:sz w:val="26"/>
          <w:szCs w:val="26"/>
        </w:rPr>
        <w:t xml:space="preserve"> Устава Чугуевск</w:t>
      </w:r>
      <w:r w:rsidR="00186353" w:rsidRPr="00C75F17">
        <w:rPr>
          <w:sz w:val="26"/>
          <w:szCs w:val="26"/>
        </w:rPr>
        <w:t>о</w:t>
      </w:r>
      <w:r w:rsidR="00186353" w:rsidRPr="00C75F17">
        <w:rPr>
          <w:sz w:val="26"/>
          <w:szCs w:val="26"/>
        </w:rPr>
        <w:t xml:space="preserve">го муниципального района, Дума Чугуевского муниципального района </w:t>
      </w:r>
      <w:proofErr w:type="gramEnd"/>
    </w:p>
    <w:p w14:paraId="57202C46" w14:textId="77777777" w:rsidR="00186353" w:rsidRPr="00C75F17" w:rsidRDefault="00186353" w:rsidP="00186353">
      <w:pPr>
        <w:spacing w:line="360" w:lineRule="auto"/>
        <w:rPr>
          <w:sz w:val="26"/>
          <w:szCs w:val="26"/>
        </w:rPr>
      </w:pPr>
    </w:p>
    <w:p w14:paraId="084F62DC" w14:textId="77777777" w:rsidR="00186353" w:rsidRPr="00C75F17" w:rsidRDefault="00186353" w:rsidP="00186353">
      <w:pPr>
        <w:spacing w:line="360" w:lineRule="auto"/>
        <w:rPr>
          <w:sz w:val="26"/>
          <w:szCs w:val="26"/>
        </w:rPr>
      </w:pPr>
      <w:r w:rsidRPr="00C75F17">
        <w:rPr>
          <w:sz w:val="26"/>
          <w:szCs w:val="26"/>
        </w:rPr>
        <w:t>РЕШИЛА:</w:t>
      </w:r>
    </w:p>
    <w:p w14:paraId="689034D6" w14:textId="77777777" w:rsidR="00186353" w:rsidRPr="00C75F17" w:rsidRDefault="00186353" w:rsidP="00186353">
      <w:pPr>
        <w:spacing w:line="360" w:lineRule="auto"/>
        <w:rPr>
          <w:sz w:val="26"/>
          <w:szCs w:val="26"/>
        </w:rPr>
      </w:pPr>
    </w:p>
    <w:p w14:paraId="7F47E84E" w14:textId="48681DC2" w:rsidR="00186353" w:rsidRPr="00C75F17" w:rsidRDefault="00186353" w:rsidP="00186353">
      <w:pPr>
        <w:spacing w:line="360" w:lineRule="auto"/>
        <w:jc w:val="both"/>
        <w:rPr>
          <w:sz w:val="26"/>
          <w:szCs w:val="26"/>
        </w:rPr>
      </w:pPr>
      <w:r w:rsidRPr="00C75F17">
        <w:rPr>
          <w:sz w:val="26"/>
          <w:szCs w:val="26"/>
        </w:rPr>
        <w:tab/>
        <w:t xml:space="preserve">1. </w:t>
      </w:r>
      <w:proofErr w:type="gramStart"/>
      <w:r w:rsidRPr="00C75F17">
        <w:rPr>
          <w:sz w:val="26"/>
          <w:szCs w:val="26"/>
        </w:rPr>
        <w:t xml:space="preserve">Принять решение </w:t>
      </w:r>
      <w:r w:rsidRPr="008377AF">
        <w:rPr>
          <w:b/>
          <w:sz w:val="26"/>
          <w:szCs w:val="26"/>
        </w:rPr>
        <w:t>«</w:t>
      </w:r>
      <w:r w:rsidR="005602B4">
        <w:rPr>
          <w:b/>
          <w:sz w:val="26"/>
          <w:szCs w:val="26"/>
        </w:rPr>
        <w:t>О внесении изменений в решение  Думы Чугуевск</w:t>
      </w:r>
      <w:r w:rsidR="005602B4">
        <w:rPr>
          <w:b/>
          <w:sz w:val="26"/>
          <w:szCs w:val="26"/>
        </w:rPr>
        <w:t>о</w:t>
      </w:r>
      <w:r w:rsidR="005602B4">
        <w:rPr>
          <w:b/>
          <w:sz w:val="26"/>
          <w:szCs w:val="26"/>
        </w:rPr>
        <w:t>го муниципального района от 28.05.2014 № 426-НПА «</w:t>
      </w:r>
      <w:r w:rsidR="005602B4" w:rsidRPr="005E34E3">
        <w:rPr>
          <w:b/>
          <w:sz w:val="26"/>
          <w:szCs w:val="26"/>
        </w:rPr>
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</w:t>
      </w:r>
      <w:r w:rsidR="005602B4" w:rsidRPr="005E34E3">
        <w:rPr>
          <w:b/>
          <w:sz w:val="26"/>
          <w:szCs w:val="26"/>
        </w:rPr>
        <w:t>и</w:t>
      </w:r>
      <w:r w:rsidR="005602B4" w:rsidRPr="005E34E3">
        <w:rPr>
          <w:b/>
          <w:sz w:val="26"/>
          <w:szCs w:val="26"/>
        </w:rPr>
        <w:t>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</w:t>
      </w:r>
      <w:proofErr w:type="gramEnd"/>
      <w:r w:rsidR="005602B4" w:rsidRPr="005E34E3">
        <w:rPr>
          <w:b/>
          <w:sz w:val="26"/>
          <w:szCs w:val="26"/>
        </w:rPr>
        <w:t xml:space="preserve"> Федерации, с</w:t>
      </w:r>
      <w:r w:rsidR="005602B4" w:rsidRPr="005E34E3">
        <w:rPr>
          <w:b/>
          <w:sz w:val="26"/>
          <w:szCs w:val="26"/>
        </w:rPr>
        <w:t>о</w:t>
      </w:r>
      <w:r w:rsidR="005602B4" w:rsidRPr="005E34E3">
        <w:rPr>
          <w:b/>
          <w:sz w:val="26"/>
          <w:szCs w:val="26"/>
        </w:rPr>
        <w:t>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5602B4">
        <w:rPr>
          <w:b/>
          <w:sz w:val="26"/>
          <w:szCs w:val="26"/>
        </w:rPr>
        <w:t>» (в редакции решений от 28.08.201</w:t>
      </w:r>
      <w:r w:rsidR="00544613">
        <w:rPr>
          <w:b/>
          <w:sz w:val="26"/>
          <w:szCs w:val="26"/>
        </w:rPr>
        <w:t>4 №</w:t>
      </w:r>
      <w:r w:rsidR="000D70DF">
        <w:rPr>
          <w:b/>
          <w:sz w:val="26"/>
          <w:szCs w:val="26"/>
        </w:rPr>
        <w:t xml:space="preserve"> </w:t>
      </w:r>
      <w:r w:rsidR="00544613">
        <w:rPr>
          <w:b/>
          <w:sz w:val="26"/>
          <w:szCs w:val="26"/>
        </w:rPr>
        <w:t>442-НПА, от 12.12.2014 № 518-</w:t>
      </w:r>
      <w:r w:rsidR="005602B4">
        <w:rPr>
          <w:b/>
          <w:sz w:val="26"/>
          <w:szCs w:val="26"/>
        </w:rPr>
        <w:t>НПА, от 26.12.2014 №</w:t>
      </w:r>
      <w:r w:rsidR="000D70DF">
        <w:rPr>
          <w:b/>
          <w:sz w:val="26"/>
          <w:szCs w:val="26"/>
        </w:rPr>
        <w:t xml:space="preserve"> </w:t>
      </w:r>
      <w:r w:rsidR="005602B4">
        <w:rPr>
          <w:b/>
          <w:sz w:val="26"/>
          <w:szCs w:val="26"/>
        </w:rPr>
        <w:t>546-НПА, от 29.04.2015 №</w:t>
      </w:r>
      <w:r w:rsidR="000D70DF">
        <w:rPr>
          <w:b/>
          <w:sz w:val="26"/>
          <w:szCs w:val="26"/>
        </w:rPr>
        <w:t xml:space="preserve"> </w:t>
      </w:r>
      <w:r w:rsidR="005602B4">
        <w:rPr>
          <w:b/>
          <w:sz w:val="26"/>
          <w:szCs w:val="26"/>
        </w:rPr>
        <w:t>586-НПА, от 03.12.2018 №</w:t>
      </w:r>
      <w:r w:rsidR="000D70DF">
        <w:rPr>
          <w:b/>
          <w:sz w:val="26"/>
          <w:szCs w:val="26"/>
        </w:rPr>
        <w:t xml:space="preserve"> </w:t>
      </w:r>
      <w:r w:rsidR="005602B4">
        <w:rPr>
          <w:b/>
          <w:sz w:val="26"/>
          <w:szCs w:val="26"/>
        </w:rPr>
        <w:t>393-НПА)</w:t>
      </w:r>
      <w:r w:rsidRPr="008377AF">
        <w:rPr>
          <w:b/>
          <w:sz w:val="26"/>
          <w:szCs w:val="26"/>
        </w:rPr>
        <w:t>»</w:t>
      </w:r>
      <w:r w:rsidRPr="00C75F17">
        <w:rPr>
          <w:sz w:val="26"/>
          <w:szCs w:val="26"/>
        </w:rPr>
        <w:t xml:space="preserve"> (прилагается).</w:t>
      </w:r>
    </w:p>
    <w:p w14:paraId="04A7EE21" w14:textId="77777777" w:rsidR="00186353" w:rsidRDefault="00186353" w:rsidP="00186353">
      <w:pPr>
        <w:spacing w:line="360" w:lineRule="auto"/>
        <w:jc w:val="both"/>
        <w:rPr>
          <w:sz w:val="26"/>
          <w:szCs w:val="26"/>
        </w:rPr>
      </w:pPr>
      <w:r w:rsidRPr="00C75F17">
        <w:rPr>
          <w:sz w:val="26"/>
          <w:szCs w:val="26"/>
        </w:rPr>
        <w:tab/>
        <w:t xml:space="preserve">2. Направить настоящее </w:t>
      </w:r>
      <w:r>
        <w:rPr>
          <w:sz w:val="26"/>
          <w:szCs w:val="26"/>
        </w:rPr>
        <w:t>решение главе</w:t>
      </w:r>
      <w:r w:rsidRPr="00C75F17">
        <w:rPr>
          <w:sz w:val="26"/>
          <w:szCs w:val="26"/>
        </w:rPr>
        <w:t xml:space="preserve"> Чугуевского муниципального района для подписания и опубликования.</w:t>
      </w:r>
    </w:p>
    <w:p w14:paraId="539514B7" w14:textId="77777777" w:rsidR="0043794A" w:rsidRDefault="0043794A" w:rsidP="00186353">
      <w:pPr>
        <w:spacing w:line="360" w:lineRule="auto"/>
        <w:jc w:val="both"/>
        <w:rPr>
          <w:sz w:val="26"/>
          <w:szCs w:val="26"/>
        </w:rPr>
      </w:pPr>
    </w:p>
    <w:p w14:paraId="40EF146C" w14:textId="77777777" w:rsidR="00186353" w:rsidRDefault="00186353" w:rsidP="00186353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43794A" w14:paraId="697B5B07" w14:textId="77777777" w:rsidTr="00C63F8C">
        <w:trPr>
          <w:trHeight w:val="540"/>
        </w:trPr>
        <w:tc>
          <w:tcPr>
            <w:tcW w:w="4500" w:type="dxa"/>
          </w:tcPr>
          <w:p w14:paraId="2C46779F" w14:textId="77777777" w:rsidR="0043794A" w:rsidRDefault="0043794A" w:rsidP="00C63F8C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14:paraId="2667E36F" w14:textId="77777777" w:rsidR="0043794A" w:rsidRDefault="0043794A" w:rsidP="00C63F8C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14:paraId="7A8CD68A" w14:textId="5FA4E293" w:rsidR="0043794A" w:rsidRDefault="0043794A" w:rsidP="00C63F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F4DBF" wp14:editId="32D63B12">
                  <wp:extent cx="914400" cy="7543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F5556" w14:textId="77777777" w:rsidR="0043794A" w:rsidRDefault="0043794A" w:rsidP="00C63F8C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14:paraId="4F49789E" w14:textId="77777777" w:rsidR="0043794A" w:rsidRDefault="0043794A" w:rsidP="00C63F8C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14:paraId="50A51DF7" w14:textId="77777777" w:rsidR="0043794A" w:rsidRDefault="0043794A" w:rsidP="00C63F8C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14:paraId="2581E5A9" w14:textId="77777777" w:rsidR="00186353" w:rsidRDefault="00186353" w:rsidP="00186353">
      <w:pPr>
        <w:jc w:val="center"/>
      </w:pPr>
    </w:p>
    <w:p w14:paraId="59B0149A" w14:textId="77777777" w:rsidR="007A0281" w:rsidRDefault="007A0281" w:rsidP="005E34E3">
      <w:pPr>
        <w:jc w:val="center"/>
      </w:pPr>
    </w:p>
    <w:p w14:paraId="53133A8D" w14:textId="77777777" w:rsidR="007A0281" w:rsidRDefault="007A0281" w:rsidP="005E34E3">
      <w:pPr>
        <w:jc w:val="center"/>
      </w:pPr>
    </w:p>
    <w:p w14:paraId="292A40F8" w14:textId="77777777" w:rsidR="007A0281" w:rsidRDefault="007A0281" w:rsidP="005E34E3">
      <w:pPr>
        <w:jc w:val="center"/>
      </w:pPr>
    </w:p>
    <w:p w14:paraId="01EF7694" w14:textId="77777777" w:rsidR="001E4954" w:rsidRDefault="001E4954" w:rsidP="005E34E3">
      <w:pPr>
        <w:jc w:val="center"/>
      </w:pPr>
    </w:p>
    <w:p w14:paraId="5D7B5985" w14:textId="77777777" w:rsidR="005E34E3" w:rsidRDefault="005E34E3" w:rsidP="005E34E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C98FCD0" wp14:editId="342787F6">
            <wp:simplePos x="0" y="0"/>
            <wp:positionH relativeFrom="column">
              <wp:posOffset>257048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4" name="Рисунок 4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61D7E" w14:textId="77777777" w:rsidR="005E34E3" w:rsidRDefault="005E34E3" w:rsidP="005E34E3">
      <w:pPr>
        <w:jc w:val="center"/>
      </w:pPr>
    </w:p>
    <w:p w14:paraId="314648A9" w14:textId="77777777" w:rsidR="005E34E3" w:rsidRDefault="005E34E3" w:rsidP="005E34E3">
      <w:pPr>
        <w:jc w:val="center"/>
      </w:pPr>
    </w:p>
    <w:p w14:paraId="705E45B9" w14:textId="77777777" w:rsidR="005E34E3" w:rsidRPr="00EA49E9" w:rsidRDefault="005E34E3" w:rsidP="005E34E3">
      <w:pPr>
        <w:tabs>
          <w:tab w:val="left" w:pos="0"/>
        </w:tabs>
        <w:jc w:val="center"/>
        <w:rPr>
          <w:b/>
          <w:bCs/>
          <w:sz w:val="52"/>
        </w:rPr>
      </w:pPr>
      <w:r w:rsidRPr="00EA49E9">
        <w:rPr>
          <w:b/>
          <w:bCs/>
          <w:sz w:val="52"/>
        </w:rPr>
        <w:t xml:space="preserve">ДУМА </w:t>
      </w:r>
    </w:p>
    <w:p w14:paraId="6BA5AB3D" w14:textId="77777777" w:rsidR="005E34E3" w:rsidRPr="00EA49E9" w:rsidRDefault="005E34E3" w:rsidP="005E34E3">
      <w:pPr>
        <w:tabs>
          <w:tab w:val="left" w:pos="0"/>
        </w:tabs>
        <w:jc w:val="center"/>
        <w:rPr>
          <w:b/>
          <w:bCs/>
          <w:sz w:val="40"/>
        </w:rPr>
      </w:pPr>
      <w:r w:rsidRPr="00EA49E9">
        <w:rPr>
          <w:b/>
          <w:bCs/>
          <w:sz w:val="44"/>
        </w:rPr>
        <w:t xml:space="preserve">ЧУГУЕВСКОГО </w:t>
      </w:r>
    </w:p>
    <w:p w14:paraId="4DA725B1" w14:textId="77777777" w:rsidR="005E34E3" w:rsidRPr="00EA49E9" w:rsidRDefault="005E34E3" w:rsidP="005E34E3">
      <w:pPr>
        <w:tabs>
          <w:tab w:val="left" w:pos="0"/>
        </w:tabs>
        <w:jc w:val="center"/>
        <w:rPr>
          <w:b/>
          <w:bCs/>
          <w:sz w:val="28"/>
        </w:rPr>
      </w:pPr>
      <w:r w:rsidRPr="00EA49E9">
        <w:rPr>
          <w:b/>
          <w:bCs/>
          <w:sz w:val="28"/>
        </w:rPr>
        <w:t xml:space="preserve">МУНИЦИПАЛЬНОГО РАЙОНА </w:t>
      </w:r>
    </w:p>
    <w:p w14:paraId="455B4698" w14:textId="77777777" w:rsidR="007A0281" w:rsidRDefault="007A0281" w:rsidP="005E34E3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495E2D10" w14:textId="77777777" w:rsidR="005E34E3" w:rsidRPr="00EA49E9" w:rsidRDefault="005E34E3" w:rsidP="005E34E3">
      <w:pPr>
        <w:tabs>
          <w:tab w:val="left" w:pos="0"/>
        </w:tabs>
        <w:jc w:val="center"/>
        <w:rPr>
          <w:b/>
          <w:bCs/>
          <w:sz w:val="48"/>
        </w:rPr>
      </w:pPr>
      <w:proofErr w:type="gramStart"/>
      <w:r>
        <w:rPr>
          <w:b/>
          <w:bCs/>
          <w:sz w:val="48"/>
        </w:rPr>
        <w:t>Р</w:t>
      </w:r>
      <w:proofErr w:type="gramEnd"/>
      <w:r w:rsidRPr="00EA49E9">
        <w:rPr>
          <w:b/>
          <w:bCs/>
          <w:sz w:val="48"/>
        </w:rPr>
        <w:t xml:space="preserve"> Е  Ш  Е  Н  И  </w:t>
      </w:r>
      <w:r>
        <w:rPr>
          <w:b/>
          <w:bCs/>
          <w:sz w:val="48"/>
        </w:rPr>
        <w:t>Е</w:t>
      </w:r>
    </w:p>
    <w:p w14:paraId="3CF38E03" w14:textId="77777777" w:rsidR="005E34E3" w:rsidRPr="00240829" w:rsidRDefault="005E34E3" w:rsidP="005E34E3">
      <w:pPr>
        <w:tabs>
          <w:tab w:val="left" w:pos="0"/>
        </w:tabs>
        <w:rPr>
          <w:b/>
          <w:bCs/>
          <w:sz w:val="16"/>
          <w:szCs w:val="16"/>
        </w:rPr>
      </w:pPr>
    </w:p>
    <w:p w14:paraId="669BE2B4" w14:textId="77777777" w:rsidR="005E34E3" w:rsidRDefault="005E34E3" w:rsidP="005E34E3">
      <w:pPr>
        <w:tabs>
          <w:tab w:val="left" w:pos="0"/>
        </w:tabs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6"/>
        <w:tblW w:w="0" w:type="auto"/>
        <w:tblLook w:val="0000" w:firstRow="0" w:lastRow="0" w:firstColumn="0" w:lastColumn="0" w:noHBand="0" w:noVBand="0"/>
      </w:tblPr>
      <w:tblGrid>
        <w:gridCol w:w="7621"/>
      </w:tblGrid>
      <w:tr w:rsidR="005E34E3" w:rsidRPr="00EA49E9" w14:paraId="27823212" w14:textId="77777777" w:rsidTr="001E4954">
        <w:trPr>
          <w:trHeight w:val="1199"/>
        </w:trPr>
        <w:tc>
          <w:tcPr>
            <w:tcW w:w="7621" w:type="dxa"/>
          </w:tcPr>
          <w:p w14:paraId="0554F686" w14:textId="1D72039B" w:rsidR="005E34E3" w:rsidRPr="00111992" w:rsidRDefault="005E34E3" w:rsidP="00544613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 внесении изменений в решение  Думы Чугуевского мун</w:t>
            </w:r>
            <w:r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ципального района от 28.05.2014 № 426-НПА «</w:t>
            </w:r>
            <w:r w:rsidRPr="005E34E3">
              <w:rPr>
                <w:b/>
                <w:sz w:val="26"/>
                <w:szCs w:val="26"/>
              </w:rPr>
              <w:t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</w:t>
            </w:r>
            <w:r w:rsidRPr="005E34E3">
              <w:rPr>
                <w:b/>
                <w:sz w:val="26"/>
                <w:szCs w:val="26"/>
              </w:rPr>
              <w:t>у</w:t>
            </w:r>
            <w:r w:rsidRPr="005E34E3">
              <w:rPr>
                <w:b/>
                <w:sz w:val="26"/>
                <w:szCs w:val="26"/>
              </w:rPr>
              <w:t>жащими, замещающими указанные должности, достоверн</w:t>
            </w:r>
            <w:r w:rsidRPr="005E34E3">
              <w:rPr>
                <w:b/>
                <w:sz w:val="26"/>
                <w:szCs w:val="26"/>
              </w:rPr>
              <w:t>о</w:t>
            </w:r>
            <w:r w:rsidRPr="005E34E3">
              <w:rPr>
                <w:b/>
                <w:sz w:val="26"/>
                <w:szCs w:val="26"/>
              </w:rPr>
              <w:t>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</w:t>
            </w:r>
            <w:proofErr w:type="gramEnd"/>
            <w:r w:rsidRPr="005E34E3">
              <w:rPr>
                <w:b/>
                <w:sz w:val="26"/>
                <w:szCs w:val="26"/>
              </w:rPr>
              <w:t xml:space="preserve"> муниципальными служащими ограничений и з</w:t>
            </w:r>
            <w:r w:rsidRPr="005E34E3">
              <w:rPr>
                <w:b/>
                <w:sz w:val="26"/>
                <w:szCs w:val="26"/>
              </w:rPr>
              <w:t>а</w:t>
            </w:r>
            <w:r w:rsidRPr="005E34E3">
              <w:rPr>
                <w:b/>
                <w:sz w:val="26"/>
                <w:szCs w:val="26"/>
              </w:rPr>
              <w:t>претов, требований о предотвращении или об урегулировании конфликта интересов, исполнения ими обязанностей, уст</w:t>
            </w:r>
            <w:r w:rsidRPr="005E34E3">
              <w:rPr>
                <w:b/>
                <w:sz w:val="26"/>
                <w:szCs w:val="26"/>
              </w:rPr>
              <w:t>а</w:t>
            </w:r>
            <w:r w:rsidRPr="005E34E3">
              <w:rPr>
                <w:b/>
                <w:sz w:val="26"/>
                <w:szCs w:val="26"/>
              </w:rPr>
              <w:t>новленных в целях противодействия коррупции</w:t>
            </w:r>
            <w:r>
              <w:rPr>
                <w:b/>
                <w:sz w:val="26"/>
                <w:szCs w:val="26"/>
              </w:rPr>
              <w:t>» (в редакции решений от 28.08.2014 №</w:t>
            </w:r>
            <w:r w:rsidR="000D70D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442-НПА, от 12.12.2014 № 518</w:t>
            </w:r>
            <w:r w:rsidR="00544613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НПА, от 26.12.2014 №</w:t>
            </w:r>
            <w:r w:rsidR="000D70D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546-НПА, от 29.04.2015 №</w:t>
            </w:r>
            <w:r w:rsidR="000D70DF">
              <w:rPr>
                <w:b/>
                <w:sz w:val="26"/>
                <w:szCs w:val="26"/>
              </w:rPr>
              <w:t xml:space="preserve"> </w:t>
            </w:r>
            <w:r w:rsidR="00020035">
              <w:rPr>
                <w:b/>
                <w:sz w:val="26"/>
                <w:szCs w:val="26"/>
              </w:rPr>
              <w:t>586-НПА, от 03.12.2018 №</w:t>
            </w:r>
            <w:r w:rsidR="000D70DF">
              <w:rPr>
                <w:b/>
                <w:sz w:val="26"/>
                <w:szCs w:val="26"/>
              </w:rPr>
              <w:t xml:space="preserve"> </w:t>
            </w:r>
            <w:r w:rsidR="00020035">
              <w:rPr>
                <w:b/>
                <w:sz w:val="26"/>
                <w:szCs w:val="26"/>
              </w:rPr>
              <w:t>393-НПА)</w:t>
            </w:r>
          </w:p>
        </w:tc>
      </w:tr>
    </w:tbl>
    <w:p w14:paraId="48C7A9A4" w14:textId="77777777" w:rsidR="005E34E3" w:rsidRPr="00240829" w:rsidRDefault="005E34E3" w:rsidP="005E34E3">
      <w:pPr>
        <w:tabs>
          <w:tab w:val="left" w:pos="0"/>
        </w:tabs>
        <w:rPr>
          <w:b/>
          <w:bCs/>
          <w:sz w:val="16"/>
          <w:szCs w:val="16"/>
        </w:rPr>
      </w:pPr>
    </w:p>
    <w:p w14:paraId="2EC3CEE6" w14:textId="77777777" w:rsidR="005E34E3" w:rsidRPr="00EA49E9" w:rsidRDefault="005E34E3" w:rsidP="005E34E3">
      <w:pPr>
        <w:jc w:val="both"/>
        <w:rPr>
          <w:sz w:val="26"/>
          <w:szCs w:val="26"/>
        </w:rPr>
      </w:pPr>
    </w:p>
    <w:p w14:paraId="28E50A9F" w14:textId="77777777" w:rsidR="005E34E3" w:rsidRPr="00EA49E9" w:rsidRDefault="005E34E3" w:rsidP="005E34E3">
      <w:pPr>
        <w:jc w:val="both"/>
        <w:rPr>
          <w:sz w:val="26"/>
          <w:szCs w:val="26"/>
        </w:rPr>
      </w:pPr>
    </w:p>
    <w:p w14:paraId="75D55105" w14:textId="77777777" w:rsidR="005E34E3" w:rsidRPr="00EA49E9" w:rsidRDefault="005E34E3" w:rsidP="005E34E3">
      <w:pPr>
        <w:jc w:val="both"/>
        <w:rPr>
          <w:sz w:val="26"/>
          <w:szCs w:val="26"/>
        </w:rPr>
      </w:pPr>
    </w:p>
    <w:p w14:paraId="1392362A" w14:textId="77777777" w:rsidR="005E34E3" w:rsidRPr="00EA49E9" w:rsidRDefault="005E34E3" w:rsidP="005E34E3">
      <w:pPr>
        <w:jc w:val="both"/>
      </w:pPr>
      <w:r w:rsidRPr="00EA49E9">
        <w:tab/>
      </w:r>
    </w:p>
    <w:p w14:paraId="6B349AC8" w14:textId="77777777" w:rsidR="005E34E3" w:rsidRPr="00EA49E9" w:rsidRDefault="005E34E3" w:rsidP="005E34E3">
      <w:pPr>
        <w:jc w:val="both"/>
      </w:pPr>
    </w:p>
    <w:p w14:paraId="5C22ED54" w14:textId="77777777" w:rsidR="005E34E3" w:rsidRDefault="005E34E3" w:rsidP="005E34E3">
      <w:pPr>
        <w:jc w:val="right"/>
        <w:rPr>
          <w:b/>
          <w:sz w:val="26"/>
          <w:szCs w:val="26"/>
        </w:rPr>
      </w:pPr>
    </w:p>
    <w:p w14:paraId="42F7A753" w14:textId="77777777" w:rsidR="005E34E3" w:rsidRDefault="005E34E3" w:rsidP="005E34E3">
      <w:pPr>
        <w:jc w:val="right"/>
        <w:rPr>
          <w:b/>
          <w:sz w:val="26"/>
          <w:szCs w:val="26"/>
        </w:rPr>
      </w:pPr>
    </w:p>
    <w:p w14:paraId="31DB0600" w14:textId="77777777" w:rsidR="005E34E3" w:rsidRDefault="005E34E3" w:rsidP="005E34E3">
      <w:pPr>
        <w:jc w:val="right"/>
        <w:rPr>
          <w:b/>
          <w:sz w:val="26"/>
          <w:szCs w:val="26"/>
        </w:rPr>
      </w:pPr>
    </w:p>
    <w:p w14:paraId="3A820897" w14:textId="77777777" w:rsidR="005E34E3" w:rsidRDefault="005E34E3" w:rsidP="005E34E3">
      <w:pPr>
        <w:jc w:val="right"/>
        <w:rPr>
          <w:b/>
          <w:sz w:val="26"/>
          <w:szCs w:val="26"/>
        </w:rPr>
      </w:pPr>
    </w:p>
    <w:p w14:paraId="2990537C" w14:textId="77777777" w:rsidR="005E34E3" w:rsidRDefault="005E34E3" w:rsidP="005E34E3">
      <w:pPr>
        <w:jc w:val="right"/>
        <w:rPr>
          <w:b/>
          <w:sz w:val="26"/>
          <w:szCs w:val="26"/>
        </w:rPr>
      </w:pPr>
    </w:p>
    <w:p w14:paraId="20DF9297" w14:textId="77777777" w:rsidR="005E34E3" w:rsidRDefault="005E34E3" w:rsidP="005E34E3">
      <w:pPr>
        <w:jc w:val="right"/>
        <w:rPr>
          <w:b/>
          <w:sz w:val="26"/>
          <w:szCs w:val="26"/>
        </w:rPr>
      </w:pPr>
    </w:p>
    <w:p w14:paraId="3C077CD4" w14:textId="77777777" w:rsidR="005E34E3" w:rsidRDefault="005E34E3" w:rsidP="005E34E3">
      <w:pPr>
        <w:jc w:val="right"/>
        <w:rPr>
          <w:b/>
          <w:sz w:val="26"/>
          <w:szCs w:val="26"/>
        </w:rPr>
      </w:pPr>
    </w:p>
    <w:p w14:paraId="064C9FEB" w14:textId="77777777" w:rsidR="005E34E3" w:rsidRDefault="005E34E3" w:rsidP="005E34E3">
      <w:pPr>
        <w:jc w:val="right"/>
        <w:rPr>
          <w:b/>
          <w:sz w:val="26"/>
          <w:szCs w:val="26"/>
        </w:rPr>
      </w:pPr>
    </w:p>
    <w:p w14:paraId="449FB81D" w14:textId="77777777" w:rsidR="005E34E3" w:rsidRDefault="005E34E3" w:rsidP="005E34E3">
      <w:pPr>
        <w:jc w:val="right"/>
        <w:rPr>
          <w:b/>
          <w:sz w:val="26"/>
          <w:szCs w:val="26"/>
        </w:rPr>
      </w:pPr>
    </w:p>
    <w:p w14:paraId="3E66FDC9" w14:textId="77777777" w:rsidR="005E34E3" w:rsidRDefault="005E34E3" w:rsidP="005E34E3">
      <w:pPr>
        <w:jc w:val="right"/>
        <w:rPr>
          <w:b/>
          <w:sz w:val="26"/>
          <w:szCs w:val="26"/>
        </w:rPr>
      </w:pPr>
    </w:p>
    <w:p w14:paraId="1022EC47" w14:textId="19B70E00" w:rsidR="005E34E3" w:rsidRDefault="005E34E3" w:rsidP="005E34E3">
      <w:pPr>
        <w:jc w:val="right"/>
        <w:rPr>
          <w:b/>
          <w:sz w:val="26"/>
          <w:szCs w:val="26"/>
        </w:rPr>
      </w:pPr>
    </w:p>
    <w:p w14:paraId="26CF149F" w14:textId="77777777" w:rsidR="005E34E3" w:rsidRDefault="005E34E3" w:rsidP="005E34E3">
      <w:pPr>
        <w:jc w:val="right"/>
        <w:rPr>
          <w:b/>
          <w:sz w:val="26"/>
          <w:szCs w:val="26"/>
        </w:rPr>
      </w:pPr>
    </w:p>
    <w:p w14:paraId="6D1A0D0D" w14:textId="77777777" w:rsidR="005E34E3" w:rsidRPr="00EA49E9" w:rsidRDefault="005E34E3" w:rsidP="005E34E3">
      <w:pPr>
        <w:jc w:val="right"/>
        <w:rPr>
          <w:b/>
          <w:sz w:val="26"/>
          <w:szCs w:val="26"/>
        </w:rPr>
      </w:pPr>
      <w:r w:rsidRPr="00EA49E9">
        <w:rPr>
          <w:b/>
          <w:sz w:val="26"/>
          <w:szCs w:val="26"/>
        </w:rPr>
        <w:t xml:space="preserve">Принято Думой Чугуевского муниципального района </w:t>
      </w:r>
    </w:p>
    <w:p w14:paraId="1B73918E" w14:textId="062A6508" w:rsidR="005E34E3" w:rsidRDefault="005E34E3" w:rsidP="005E34E3">
      <w:pPr>
        <w:jc w:val="right"/>
        <w:rPr>
          <w:b/>
          <w:sz w:val="26"/>
          <w:szCs w:val="26"/>
        </w:rPr>
      </w:pPr>
      <w:r w:rsidRPr="00EA49E9">
        <w:rPr>
          <w:b/>
          <w:sz w:val="26"/>
          <w:szCs w:val="26"/>
        </w:rPr>
        <w:t>«</w:t>
      </w:r>
      <w:r w:rsidR="007A0281">
        <w:rPr>
          <w:b/>
          <w:sz w:val="26"/>
          <w:szCs w:val="26"/>
        </w:rPr>
        <w:t>29</w:t>
      </w:r>
      <w:r w:rsidRPr="00EA49E9">
        <w:rPr>
          <w:b/>
          <w:sz w:val="26"/>
          <w:szCs w:val="26"/>
        </w:rPr>
        <w:t>»</w:t>
      </w:r>
      <w:r w:rsidR="007A0281">
        <w:rPr>
          <w:b/>
          <w:sz w:val="26"/>
          <w:szCs w:val="26"/>
        </w:rPr>
        <w:t xml:space="preserve"> марта</w:t>
      </w:r>
      <w:r>
        <w:rPr>
          <w:b/>
          <w:sz w:val="26"/>
          <w:szCs w:val="26"/>
        </w:rPr>
        <w:t xml:space="preserve"> </w:t>
      </w:r>
      <w:r w:rsidRPr="00EA49E9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9</w:t>
      </w:r>
      <w:r w:rsidRPr="00EA49E9">
        <w:rPr>
          <w:b/>
          <w:sz w:val="26"/>
          <w:szCs w:val="26"/>
        </w:rPr>
        <w:t xml:space="preserve"> года</w:t>
      </w:r>
    </w:p>
    <w:p w14:paraId="0F98C951" w14:textId="77777777" w:rsidR="005E34E3" w:rsidRDefault="005E34E3" w:rsidP="005E34E3">
      <w:pPr>
        <w:jc w:val="both"/>
        <w:rPr>
          <w:b/>
          <w:sz w:val="26"/>
          <w:szCs w:val="26"/>
        </w:rPr>
      </w:pPr>
    </w:p>
    <w:p w14:paraId="736FE1BE" w14:textId="77777777" w:rsidR="005E34E3" w:rsidRDefault="005E34E3" w:rsidP="007A0281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Статья 1.</w:t>
      </w:r>
    </w:p>
    <w:p w14:paraId="26343481" w14:textId="3FEC516B" w:rsidR="00020035" w:rsidRDefault="00020035" w:rsidP="007A0281">
      <w:pPr>
        <w:spacing w:line="360" w:lineRule="auto"/>
        <w:jc w:val="both"/>
        <w:rPr>
          <w:sz w:val="26"/>
          <w:szCs w:val="26"/>
        </w:rPr>
      </w:pPr>
      <w:r w:rsidRPr="00020035">
        <w:rPr>
          <w:sz w:val="26"/>
          <w:szCs w:val="26"/>
        </w:rPr>
        <w:tab/>
      </w:r>
      <w:proofErr w:type="gramStart"/>
      <w:r w:rsidRPr="00020035">
        <w:rPr>
          <w:sz w:val="26"/>
          <w:szCs w:val="26"/>
        </w:rPr>
        <w:t>Внести в решение  Думы Чугуевского муниципального района от 28.05.2014 № 426-НПА «Положение о проверке достоверности и полноты сведений о доходах, об имуществе и обязательствах имущественного характера, представляемых гра</w:t>
      </w:r>
      <w:r w:rsidRPr="00020035">
        <w:rPr>
          <w:sz w:val="26"/>
          <w:szCs w:val="26"/>
        </w:rPr>
        <w:t>ж</w:t>
      </w:r>
      <w:r w:rsidRPr="00020035">
        <w:rPr>
          <w:sz w:val="26"/>
          <w:szCs w:val="26"/>
        </w:rPr>
        <w:t>данами, претендующими на замещение должностей муниципальной службы, м</w:t>
      </w:r>
      <w:r w:rsidRPr="00020035">
        <w:rPr>
          <w:sz w:val="26"/>
          <w:szCs w:val="26"/>
        </w:rPr>
        <w:t>у</w:t>
      </w:r>
      <w:r w:rsidRPr="00020035">
        <w:rPr>
          <w:sz w:val="26"/>
          <w:szCs w:val="26"/>
        </w:rPr>
        <w:t>ниципальными служащими, замещающими указанные должности, достоверности и полноты сведений, представляемых гражданами при поступлении на муниципал</w:t>
      </w:r>
      <w:r w:rsidRPr="00020035">
        <w:rPr>
          <w:sz w:val="26"/>
          <w:szCs w:val="26"/>
        </w:rPr>
        <w:t>ь</w:t>
      </w:r>
      <w:r w:rsidRPr="00020035">
        <w:rPr>
          <w:sz w:val="26"/>
          <w:szCs w:val="26"/>
        </w:rPr>
        <w:t>ную службу в соответствии с нормативными правовыми актами Российской Фед</w:t>
      </w:r>
      <w:r w:rsidRPr="00020035">
        <w:rPr>
          <w:sz w:val="26"/>
          <w:szCs w:val="26"/>
        </w:rPr>
        <w:t>е</w:t>
      </w:r>
      <w:r w:rsidRPr="00020035">
        <w:rPr>
          <w:sz w:val="26"/>
          <w:szCs w:val="26"/>
        </w:rPr>
        <w:t>рации, соблюдения муниципальными служащими</w:t>
      </w:r>
      <w:proofErr w:type="gramEnd"/>
      <w:r w:rsidRPr="00020035">
        <w:rPr>
          <w:sz w:val="26"/>
          <w:szCs w:val="26"/>
        </w:rPr>
        <w:t xml:space="preserve"> ограничений и запретов, треб</w:t>
      </w:r>
      <w:r w:rsidRPr="00020035">
        <w:rPr>
          <w:sz w:val="26"/>
          <w:szCs w:val="26"/>
        </w:rPr>
        <w:t>о</w:t>
      </w:r>
      <w:r w:rsidRPr="00020035">
        <w:rPr>
          <w:sz w:val="26"/>
          <w:szCs w:val="26"/>
        </w:rPr>
        <w:t>ваний о предотвращении или об урегулировании конфликта интересов, исполнения ими обязанностей, установленных в целях противодействия коррупции» (в реда</w:t>
      </w:r>
      <w:r w:rsidRPr="00020035">
        <w:rPr>
          <w:sz w:val="26"/>
          <w:szCs w:val="26"/>
        </w:rPr>
        <w:t>к</w:t>
      </w:r>
      <w:r w:rsidRPr="00020035">
        <w:rPr>
          <w:sz w:val="26"/>
          <w:szCs w:val="26"/>
        </w:rPr>
        <w:t>ции решений от 28.08.2014 №</w:t>
      </w:r>
      <w:r w:rsidR="00250347">
        <w:rPr>
          <w:sz w:val="26"/>
          <w:szCs w:val="26"/>
        </w:rPr>
        <w:t xml:space="preserve"> </w:t>
      </w:r>
      <w:r w:rsidR="00544613">
        <w:rPr>
          <w:sz w:val="26"/>
          <w:szCs w:val="26"/>
        </w:rPr>
        <w:t>442-НПА, от 12.12.2014 № 518-</w:t>
      </w:r>
      <w:r w:rsidRPr="00020035">
        <w:rPr>
          <w:sz w:val="26"/>
          <w:szCs w:val="26"/>
        </w:rPr>
        <w:t>НПА, от 26.12.2014 №546-НПА, от 29.04.2015 №</w:t>
      </w:r>
      <w:r w:rsidR="00250347">
        <w:rPr>
          <w:sz w:val="26"/>
          <w:szCs w:val="26"/>
        </w:rPr>
        <w:t xml:space="preserve"> </w:t>
      </w:r>
      <w:r w:rsidRPr="00020035">
        <w:rPr>
          <w:sz w:val="26"/>
          <w:szCs w:val="26"/>
        </w:rPr>
        <w:t>586-НПА, от 03.12.2018 №</w:t>
      </w:r>
      <w:r w:rsidR="00250347">
        <w:rPr>
          <w:sz w:val="26"/>
          <w:szCs w:val="26"/>
        </w:rPr>
        <w:t xml:space="preserve"> </w:t>
      </w:r>
      <w:r w:rsidRPr="00020035">
        <w:rPr>
          <w:sz w:val="26"/>
          <w:szCs w:val="26"/>
        </w:rPr>
        <w:t>393-НПА</w:t>
      </w:r>
      <w:r>
        <w:rPr>
          <w:sz w:val="26"/>
          <w:szCs w:val="26"/>
        </w:rPr>
        <w:t>) следующие 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менения:</w:t>
      </w:r>
    </w:p>
    <w:p w14:paraId="3BCF03B8" w14:textId="77777777" w:rsidR="00020035" w:rsidRDefault="00C97676" w:rsidP="007A02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в наименовании Положения слово «представляемых» заменить словом «представленных»;</w:t>
      </w:r>
    </w:p>
    <w:p w14:paraId="0FCE6EEE" w14:textId="77777777" w:rsidR="00C97676" w:rsidRDefault="00C97676" w:rsidP="007A02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84757">
        <w:rPr>
          <w:sz w:val="26"/>
          <w:szCs w:val="26"/>
        </w:rPr>
        <w:t>- в пункте 5 Положения после слов «местного самоуправления» дополнить словами «Чугуевского муниципального района»;</w:t>
      </w:r>
    </w:p>
    <w:p w14:paraId="7D826611" w14:textId="77777777" w:rsidR="00484757" w:rsidRDefault="00484757" w:rsidP="007A02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B5343F">
        <w:rPr>
          <w:sz w:val="26"/>
          <w:szCs w:val="26"/>
        </w:rPr>
        <w:t xml:space="preserve"> </w:t>
      </w:r>
      <w:r w:rsidR="00782696">
        <w:rPr>
          <w:sz w:val="26"/>
          <w:szCs w:val="26"/>
        </w:rPr>
        <w:t xml:space="preserve">подпункт «б)» </w:t>
      </w:r>
      <w:r>
        <w:rPr>
          <w:sz w:val="26"/>
          <w:szCs w:val="26"/>
        </w:rPr>
        <w:t>пункт</w:t>
      </w:r>
      <w:r w:rsidR="00782696">
        <w:rPr>
          <w:sz w:val="26"/>
          <w:szCs w:val="26"/>
        </w:rPr>
        <w:t>а</w:t>
      </w:r>
      <w:r w:rsidR="00B534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 Положения изложить в </w:t>
      </w:r>
      <w:r w:rsidR="001F4351">
        <w:rPr>
          <w:sz w:val="26"/>
          <w:szCs w:val="26"/>
        </w:rPr>
        <w:t>следующей редакции:</w:t>
      </w:r>
    </w:p>
    <w:p w14:paraId="0E929091" w14:textId="77777777" w:rsidR="00155219" w:rsidRDefault="00784D5A" w:rsidP="007A028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55219">
        <w:rPr>
          <w:rFonts w:ascii="Times New Roman" w:hAnsi="Times New Roman" w:cs="Times New Roman"/>
          <w:sz w:val="26"/>
          <w:szCs w:val="26"/>
        </w:rPr>
        <w:t>б) работниками подразделений кадровых служб органов местного сам</w:t>
      </w:r>
      <w:r w:rsidR="00155219">
        <w:rPr>
          <w:rFonts w:ascii="Times New Roman" w:hAnsi="Times New Roman" w:cs="Times New Roman"/>
          <w:sz w:val="26"/>
          <w:szCs w:val="26"/>
        </w:rPr>
        <w:t>о</w:t>
      </w:r>
      <w:r w:rsidR="00155219">
        <w:rPr>
          <w:rFonts w:ascii="Times New Roman" w:hAnsi="Times New Roman" w:cs="Times New Roman"/>
          <w:sz w:val="26"/>
          <w:szCs w:val="26"/>
        </w:rPr>
        <w:t>управления Чугуевского муниципального района по профилактике коррупционных и иных правонарушений либо должностными лицами кадровой</w:t>
      </w:r>
      <w:r w:rsidR="0027139C">
        <w:rPr>
          <w:rFonts w:ascii="Times New Roman" w:hAnsi="Times New Roman" w:cs="Times New Roman"/>
          <w:sz w:val="26"/>
          <w:szCs w:val="26"/>
        </w:rPr>
        <w:t xml:space="preserve"> службы указанных органов, ответственных за работу по профилактике коррупционных и иных прав</w:t>
      </w:r>
      <w:r w:rsidR="0027139C">
        <w:rPr>
          <w:rFonts w:ascii="Times New Roman" w:hAnsi="Times New Roman" w:cs="Times New Roman"/>
          <w:sz w:val="26"/>
          <w:szCs w:val="26"/>
        </w:rPr>
        <w:t>о</w:t>
      </w:r>
      <w:r w:rsidR="0027139C">
        <w:rPr>
          <w:rFonts w:ascii="Times New Roman" w:hAnsi="Times New Roman" w:cs="Times New Roman"/>
          <w:sz w:val="26"/>
          <w:szCs w:val="26"/>
        </w:rPr>
        <w:t>наруше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7139C">
        <w:rPr>
          <w:rFonts w:ascii="Times New Roman" w:hAnsi="Times New Roman" w:cs="Times New Roman"/>
          <w:sz w:val="26"/>
          <w:szCs w:val="26"/>
        </w:rPr>
        <w:t>;</w:t>
      </w:r>
    </w:p>
    <w:p w14:paraId="27C0BDDB" w14:textId="77777777" w:rsidR="00CA3181" w:rsidRDefault="00CA3181" w:rsidP="007A028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3181">
        <w:rPr>
          <w:rFonts w:ascii="Times New Roman" w:hAnsi="Times New Roman" w:cs="Times New Roman"/>
          <w:sz w:val="26"/>
          <w:szCs w:val="26"/>
        </w:rPr>
        <w:t xml:space="preserve">- </w:t>
      </w:r>
      <w:r w:rsidR="004D1EC6">
        <w:rPr>
          <w:rFonts w:ascii="Times New Roman" w:hAnsi="Times New Roman" w:cs="Times New Roman"/>
          <w:sz w:val="26"/>
          <w:szCs w:val="26"/>
        </w:rPr>
        <w:t xml:space="preserve">в </w:t>
      </w:r>
      <w:r w:rsidR="004D1EC6" w:rsidRPr="00CA3181">
        <w:rPr>
          <w:rFonts w:ascii="Times New Roman" w:hAnsi="Times New Roman" w:cs="Times New Roman"/>
          <w:sz w:val="26"/>
          <w:szCs w:val="26"/>
        </w:rPr>
        <w:t>подпункт</w:t>
      </w:r>
      <w:r w:rsidR="004D1EC6">
        <w:rPr>
          <w:rFonts w:ascii="Times New Roman" w:hAnsi="Times New Roman" w:cs="Times New Roman"/>
          <w:sz w:val="26"/>
          <w:szCs w:val="26"/>
        </w:rPr>
        <w:t>е</w:t>
      </w:r>
      <w:r w:rsidR="004D1EC6" w:rsidRPr="00CA3181">
        <w:rPr>
          <w:rFonts w:ascii="Times New Roman" w:hAnsi="Times New Roman" w:cs="Times New Roman"/>
          <w:sz w:val="26"/>
          <w:szCs w:val="26"/>
        </w:rPr>
        <w:t xml:space="preserve"> «</w:t>
      </w:r>
      <w:r w:rsidR="004D1EC6">
        <w:rPr>
          <w:rFonts w:ascii="Times New Roman" w:hAnsi="Times New Roman" w:cs="Times New Roman"/>
          <w:sz w:val="26"/>
          <w:szCs w:val="26"/>
        </w:rPr>
        <w:t>г</w:t>
      </w:r>
      <w:r w:rsidR="004D1EC6" w:rsidRPr="00CA3181">
        <w:rPr>
          <w:rFonts w:ascii="Times New Roman" w:hAnsi="Times New Roman" w:cs="Times New Roman"/>
          <w:sz w:val="26"/>
          <w:szCs w:val="26"/>
        </w:rPr>
        <w:t>)»</w:t>
      </w:r>
      <w:r w:rsidR="004D1EC6">
        <w:rPr>
          <w:rFonts w:ascii="Times New Roman" w:hAnsi="Times New Roman" w:cs="Times New Roman"/>
          <w:sz w:val="26"/>
          <w:szCs w:val="26"/>
        </w:rPr>
        <w:t xml:space="preserve"> </w:t>
      </w:r>
      <w:r w:rsidRPr="00CA3181">
        <w:rPr>
          <w:rFonts w:ascii="Times New Roman" w:hAnsi="Times New Roman" w:cs="Times New Roman"/>
          <w:sz w:val="26"/>
          <w:szCs w:val="26"/>
        </w:rPr>
        <w:t>пункт</w:t>
      </w:r>
      <w:r w:rsidR="004D1EC6">
        <w:rPr>
          <w:rFonts w:ascii="Times New Roman" w:hAnsi="Times New Roman" w:cs="Times New Roman"/>
          <w:sz w:val="26"/>
          <w:szCs w:val="26"/>
        </w:rPr>
        <w:t>а</w:t>
      </w:r>
      <w:r w:rsidRPr="00CA3181">
        <w:rPr>
          <w:rFonts w:ascii="Times New Roman" w:hAnsi="Times New Roman" w:cs="Times New Roman"/>
          <w:sz w:val="26"/>
          <w:szCs w:val="26"/>
        </w:rPr>
        <w:t xml:space="preserve"> 6 Положения </w:t>
      </w:r>
      <w:r>
        <w:rPr>
          <w:rFonts w:ascii="Times New Roman" w:hAnsi="Times New Roman" w:cs="Times New Roman"/>
          <w:sz w:val="26"/>
          <w:szCs w:val="26"/>
        </w:rPr>
        <w:t>после слов «Общественной палатой Приморского края</w:t>
      </w:r>
      <w:proofErr w:type="gramStart"/>
      <w:r>
        <w:rPr>
          <w:rFonts w:ascii="Times New Roman" w:hAnsi="Times New Roman" w:cs="Times New Roman"/>
          <w:sz w:val="26"/>
          <w:szCs w:val="26"/>
        </w:rPr>
        <w:t>,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полнить словами «общественной палатой Чугуевского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ого района»</w:t>
      </w:r>
      <w:r w:rsidR="00784D5A">
        <w:rPr>
          <w:rFonts w:ascii="Times New Roman" w:hAnsi="Times New Roman" w:cs="Times New Roman"/>
          <w:sz w:val="26"/>
          <w:szCs w:val="26"/>
        </w:rPr>
        <w:t>;</w:t>
      </w:r>
    </w:p>
    <w:p w14:paraId="2840305C" w14:textId="77777777" w:rsidR="00784D5A" w:rsidRDefault="00784D5A" w:rsidP="007A028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 7 Положения изложить в следующей редакции:</w:t>
      </w:r>
    </w:p>
    <w:p w14:paraId="418BFCEF" w14:textId="77777777" w:rsidR="00784D5A" w:rsidRDefault="00784D5A" w:rsidP="007A028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31266">
        <w:rPr>
          <w:rFonts w:ascii="Times New Roman" w:hAnsi="Times New Roman" w:cs="Times New Roman"/>
          <w:sz w:val="26"/>
          <w:szCs w:val="26"/>
        </w:rPr>
        <w:t xml:space="preserve">7. </w:t>
      </w:r>
      <w:r w:rsidR="004B2302" w:rsidRPr="004B2302">
        <w:rPr>
          <w:rFonts w:ascii="Times New Roman" w:hAnsi="Times New Roman" w:cs="Times New Roman"/>
          <w:sz w:val="26"/>
          <w:szCs w:val="26"/>
        </w:rPr>
        <w:t>Информация анонимного характера не может служить основанием для проверки</w:t>
      </w:r>
      <w:proofErr w:type="gramStart"/>
      <w:r w:rsidR="004B2302" w:rsidRPr="004B2302">
        <w:rPr>
          <w:rFonts w:ascii="Times New Roman" w:hAnsi="Times New Roman" w:cs="Times New Roman"/>
          <w:sz w:val="26"/>
          <w:szCs w:val="26"/>
        </w:rPr>
        <w:t>.</w:t>
      </w:r>
      <w:r w:rsidR="004B2302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14:paraId="3273298D" w14:textId="77777777" w:rsidR="004B2302" w:rsidRDefault="00AB02A5" w:rsidP="007A028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абзаце </w:t>
      </w:r>
      <w:r w:rsidR="00F21120">
        <w:rPr>
          <w:rFonts w:ascii="Times New Roman" w:hAnsi="Times New Roman" w:cs="Times New Roman"/>
          <w:sz w:val="26"/>
          <w:szCs w:val="26"/>
        </w:rPr>
        <w:t xml:space="preserve">первом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F2112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14 слово «Гражданин» исключить;</w:t>
      </w:r>
    </w:p>
    <w:p w14:paraId="070DE011" w14:textId="77777777" w:rsidR="00AB02A5" w:rsidRPr="00CA3181" w:rsidRDefault="00AB02A5" w:rsidP="007A028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ункте 19 Положения слова «кадровой службой» заменить</w:t>
      </w:r>
      <w:r w:rsidR="00B75640">
        <w:rPr>
          <w:rFonts w:ascii="Times New Roman" w:hAnsi="Times New Roman" w:cs="Times New Roman"/>
          <w:sz w:val="26"/>
          <w:szCs w:val="26"/>
        </w:rPr>
        <w:t xml:space="preserve"> словами «уполномоченным лицом»;</w:t>
      </w:r>
    </w:p>
    <w:p w14:paraId="3A59977C" w14:textId="77777777" w:rsidR="00ED5EB6" w:rsidRDefault="00B75640" w:rsidP="007A0281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 в пункте 23 Положения после слов «местного самоуправления» дополнить словами «Чугуевского муниципального района»</w:t>
      </w:r>
      <w:r w:rsidR="00506E3B">
        <w:rPr>
          <w:sz w:val="26"/>
          <w:szCs w:val="26"/>
        </w:rPr>
        <w:t>.</w:t>
      </w:r>
    </w:p>
    <w:p w14:paraId="1A154970" w14:textId="77777777" w:rsidR="00506E3B" w:rsidRDefault="00506E3B" w:rsidP="007A0281">
      <w:pPr>
        <w:spacing w:line="360" w:lineRule="auto"/>
        <w:ind w:firstLine="708"/>
        <w:rPr>
          <w:sz w:val="26"/>
          <w:szCs w:val="26"/>
        </w:rPr>
      </w:pPr>
    </w:p>
    <w:p w14:paraId="3DAF1BEA" w14:textId="77777777" w:rsidR="00506E3B" w:rsidRPr="00B774A2" w:rsidRDefault="00506E3B" w:rsidP="007A0281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B774A2">
        <w:rPr>
          <w:b/>
          <w:sz w:val="26"/>
          <w:szCs w:val="26"/>
        </w:rPr>
        <w:t>Статья 2.</w:t>
      </w:r>
    </w:p>
    <w:p w14:paraId="01CEABC4" w14:textId="77777777" w:rsidR="00506E3B" w:rsidRDefault="00506E3B" w:rsidP="007A028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стоящее решений вступает в силу со дня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506E3B" w14:paraId="0D665973" w14:textId="77777777" w:rsidTr="002F1DBA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E3895B9" w14:textId="77777777" w:rsidR="00506E3B" w:rsidRDefault="00506E3B" w:rsidP="002F1DBA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Чугуевского </w:t>
            </w:r>
          </w:p>
          <w:p w14:paraId="6BD4A6C8" w14:textId="77777777" w:rsidR="00506E3B" w:rsidRDefault="00506E3B" w:rsidP="002F1DBA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580F38EC" w14:textId="77777777" w:rsidR="00506E3B" w:rsidRDefault="00506E3B" w:rsidP="002F1DBA">
            <w:pPr>
              <w:jc w:val="center"/>
              <w:rPr>
                <w:noProof/>
              </w:rPr>
            </w:pPr>
          </w:p>
          <w:p w14:paraId="5B078FB9" w14:textId="77777777" w:rsidR="00506E3B" w:rsidRDefault="00506E3B" w:rsidP="002F1DBA">
            <w:pPr>
              <w:jc w:val="center"/>
            </w:pPr>
          </w:p>
          <w:p w14:paraId="4C218BD1" w14:textId="77777777" w:rsidR="00506E3B" w:rsidRDefault="00506E3B" w:rsidP="002F1DBA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14:paraId="3DFDA213" w14:textId="77777777" w:rsidR="00506E3B" w:rsidRDefault="00506E3B" w:rsidP="002F1DB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14:paraId="4B34DB25" w14:textId="77777777" w:rsidR="00C74037" w:rsidRDefault="00C74037" w:rsidP="002F1DB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14:paraId="463F81E0" w14:textId="77777777" w:rsidR="00506E3B" w:rsidRDefault="00506E3B" w:rsidP="002F1DB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Ю.Деменев</w:t>
            </w:r>
            <w:proofErr w:type="spellEnd"/>
          </w:p>
        </w:tc>
      </w:tr>
    </w:tbl>
    <w:p w14:paraId="049A185F" w14:textId="77777777" w:rsidR="005309D3" w:rsidRPr="00E214DA" w:rsidRDefault="005309D3" w:rsidP="005309D3">
      <w:pPr>
        <w:jc w:val="both"/>
        <w:rPr>
          <w:b/>
          <w:sz w:val="26"/>
          <w:szCs w:val="26"/>
          <w:u w:val="single"/>
        </w:rPr>
      </w:pPr>
      <w:r w:rsidRPr="00E214DA">
        <w:rPr>
          <w:b/>
          <w:sz w:val="26"/>
          <w:szCs w:val="26"/>
          <w:u w:val="single"/>
        </w:rPr>
        <w:t>«03» апреля 2019 г.</w:t>
      </w:r>
    </w:p>
    <w:p w14:paraId="76C4E377" w14:textId="6250AFF3" w:rsidR="00506E3B" w:rsidRPr="00CA3181" w:rsidRDefault="005309D3" w:rsidP="00A57ED1">
      <w:pPr>
        <w:jc w:val="both"/>
      </w:pPr>
      <w:r w:rsidRPr="00E214DA">
        <w:rPr>
          <w:b/>
          <w:sz w:val="26"/>
          <w:szCs w:val="26"/>
          <w:u w:val="single"/>
        </w:rPr>
        <w:t>№ 44</w:t>
      </w:r>
      <w:r>
        <w:rPr>
          <w:b/>
          <w:sz w:val="26"/>
          <w:szCs w:val="26"/>
          <w:u w:val="single"/>
        </w:rPr>
        <w:t>4</w:t>
      </w:r>
      <w:r>
        <w:rPr>
          <w:b/>
          <w:sz w:val="26"/>
          <w:szCs w:val="26"/>
          <w:u w:val="single"/>
        </w:rPr>
        <w:t xml:space="preserve"> - НПА</w:t>
      </w:r>
      <w:bookmarkStart w:id="0" w:name="_GoBack"/>
      <w:bookmarkEnd w:id="0"/>
    </w:p>
    <w:sectPr w:rsidR="00506E3B" w:rsidRPr="00CA3181" w:rsidSect="001E4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E3"/>
    <w:rsid w:val="00020035"/>
    <w:rsid w:val="000D70DF"/>
    <w:rsid w:val="00155219"/>
    <w:rsid w:val="00186353"/>
    <w:rsid w:val="001E4954"/>
    <w:rsid w:val="001E790C"/>
    <w:rsid w:val="001F4351"/>
    <w:rsid w:val="00225543"/>
    <w:rsid w:val="00250347"/>
    <w:rsid w:val="0027139C"/>
    <w:rsid w:val="00331266"/>
    <w:rsid w:val="0043794A"/>
    <w:rsid w:val="00484757"/>
    <w:rsid w:val="004B2302"/>
    <w:rsid w:val="004D1EC6"/>
    <w:rsid w:val="00506E3B"/>
    <w:rsid w:val="005309D3"/>
    <w:rsid w:val="00544613"/>
    <w:rsid w:val="005602B4"/>
    <w:rsid w:val="005777A3"/>
    <w:rsid w:val="005C2EBE"/>
    <w:rsid w:val="005E0779"/>
    <w:rsid w:val="005E34E3"/>
    <w:rsid w:val="00782696"/>
    <w:rsid w:val="00784D5A"/>
    <w:rsid w:val="007909E3"/>
    <w:rsid w:val="007A0281"/>
    <w:rsid w:val="007F335D"/>
    <w:rsid w:val="00996CF1"/>
    <w:rsid w:val="00A57ED1"/>
    <w:rsid w:val="00AB02A5"/>
    <w:rsid w:val="00B5343F"/>
    <w:rsid w:val="00B75640"/>
    <w:rsid w:val="00C74037"/>
    <w:rsid w:val="00C97676"/>
    <w:rsid w:val="00CA3181"/>
    <w:rsid w:val="00D33B39"/>
    <w:rsid w:val="00E73658"/>
    <w:rsid w:val="00EE5D4E"/>
    <w:rsid w:val="00F21120"/>
    <w:rsid w:val="00F25FC2"/>
    <w:rsid w:val="00F5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86353"/>
    <w:pPr>
      <w:jc w:val="center"/>
    </w:pPr>
    <w:rPr>
      <w:rFonts w:eastAsia="Times New Roman"/>
      <w:b/>
      <w:bCs/>
      <w:sz w:val="28"/>
    </w:rPr>
  </w:style>
  <w:style w:type="character" w:customStyle="1" w:styleId="a4">
    <w:name w:val="Название Знак"/>
    <w:basedOn w:val="a0"/>
    <w:link w:val="a3"/>
    <w:rsid w:val="001863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86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94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86353"/>
    <w:pPr>
      <w:jc w:val="center"/>
    </w:pPr>
    <w:rPr>
      <w:rFonts w:eastAsia="Times New Roman"/>
      <w:b/>
      <w:bCs/>
      <w:sz w:val="28"/>
    </w:rPr>
  </w:style>
  <w:style w:type="character" w:customStyle="1" w:styleId="a4">
    <w:name w:val="Название Знак"/>
    <w:basedOn w:val="a0"/>
    <w:link w:val="a3"/>
    <w:rsid w:val="001863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86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94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834A-BB0D-49B0-940D-F637330E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04-01T06:35:00Z</cp:lastPrinted>
  <dcterms:created xsi:type="dcterms:W3CDTF">2019-04-01T01:29:00Z</dcterms:created>
  <dcterms:modified xsi:type="dcterms:W3CDTF">2019-04-03T04:56:00Z</dcterms:modified>
</cp:coreProperties>
</file>